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F0CE" w14:textId="77777777" w:rsidR="000F52F8" w:rsidRDefault="000F52F8" w:rsidP="000F52F8">
      <w:pPr>
        <w:spacing w:line="234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C9BFF46" w14:textId="77777777" w:rsidR="000F52F8" w:rsidRDefault="000F52F8" w:rsidP="000F52F8">
      <w:pPr>
        <w:spacing w:line="234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6CB0746" w14:textId="77777777" w:rsidR="00001002" w:rsidRDefault="00001002" w:rsidP="000F52F8">
      <w:pPr>
        <w:spacing w:line="234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D84F1ED" w14:textId="1F8FF8EC" w:rsidR="00001002" w:rsidRDefault="007B56D8" w:rsidP="007B56D8">
      <w:pPr>
        <w:spacing w:line="234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proofErr w:type="spellStart"/>
      <w:r>
        <w:rPr>
          <w:rFonts w:asciiTheme="minorHAnsi" w:eastAsia="Times New Roman" w:hAnsiTheme="minorHAnsi" w:cstheme="minorHAnsi"/>
          <w:b/>
          <w:sz w:val="22"/>
          <w:szCs w:val="22"/>
        </w:rPr>
        <w:t>a.s.</w:t>
      </w:r>
      <w:proofErr w:type="spellEnd"/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b/>
          <w:sz w:val="22"/>
          <w:szCs w:val="22"/>
        </w:rPr>
        <w:t>20</w:t>
      </w:r>
      <w:r w:rsidR="008351B2">
        <w:rPr>
          <w:rFonts w:asciiTheme="minorHAnsi" w:eastAsia="Times New Roman" w:hAnsiTheme="minorHAnsi" w:cstheme="minorHAnsi"/>
          <w:b/>
          <w:sz w:val="22"/>
          <w:szCs w:val="22"/>
        </w:rPr>
        <w:t>..</w:t>
      </w:r>
      <w:proofErr w:type="gramEnd"/>
      <w:r>
        <w:rPr>
          <w:rFonts w:asciiTheme="minorHAnsi" w:eastAsia="Times New Roman" w:hAnsiTheme="minorHAnsi" w:cstheme="minorHAnsi"/>
          <w:b/>
          <w:sz w:val="22"/>
          <w:szCs w:val="22"/>
        </w:rPr>
        <w:t>/20</w:t>
      </w:r>
      <w:r w:rsidR="008351B2">
        <w:rPr>
          <w:rFonts w:asciiTheme="minorHAnsi" w:eastAsia="Times New Roman" w:hAnsiTheme="minorHAnsi" w:cstheme="minorHAnsi"/>
          <w:b/>
          <w:sz w:val="22"/>
          <w:szCs w:val="22"/>
        </w:rPr>
        <w:t>..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6686"/>
      </w:tblGrid>
      <w:tr w:rsidR="00001002" w:rsidRPr="00001002" w14:paraId="4BD27301" w14:textId="77777777" w:rsidTr="00E26C82">
        <w:trPr>
          <w:trHeight w:val="253"/>
          <w:jc w:val="center"/>
        </w:trPr>
        <w:tc>
          <w:tcPr>
            <w:tcW w:w="1490" w:type="pct"/>
            <w:vAlign w:val="center"/>
          </w:tcPr>
          <w:p w14:paraId="208F8EC7" w14:textId="77777777" w:rsidR="00001002" w:rsidRPr="00001002" w:rsidRDefault="00001002" w:rsidP="00E26C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10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BALE</w:t>
            </w:r>
            <w:r w:rsidRPr="000010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10" w:type="pct"/>
            <w:vAlign w:val="center"/>
          </w:tcPr>
          <w:p w14:paraId="3E653D0A" w14:textId="7D38050D" w:rsidR="00001002" w:rsidRPr="00001002" w:rsidRDefault="00001002" w:rsidP="00E26C82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01002">
              <w:rPr>
                <w:rFonts w:asciiTheme="minorHAnsi" w:hAnsiTheme="minorHAnsi" w:cstheme="minorHAnsi"/>
                <w:b/>
                <w:sz w:val="22"/>
                <w:szCs w:val="22"/>
              </w:rPr>
              <w:t>ESAMI INTEGRATIVI</w:t>
            </w:r>
          </w:p>
          <w:p w14:paraId="4CE36CD1" w14:textId="77777777" w:rsidR="00001002" w:rsidRPr="00001002" w:rsidRDefault="00001002" w:rsidP="00E26C82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01002">
              <w:rPr>
                <w:rFonts w:asciiTheme="minorHAnsi" w:hAnsiTheme="minorHAnsi" w:cstheme="minorHAnsi"/>
                <w:sz w:val="22"/>
                <w:szCs w:val="22"/>
              </w:rPr>
              <w:t>INDIRIZZO …………………………………</w:t>
            </w:r>
            <w:proofErr w:type="gramStart"/>
            <w:r w:rsidRPr="00001002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001002">
              <w:rPr>
                <w:rFonts w:asciiTheme="minorHAnsi" w:hAnsiTheme="minorHAnsi" w:cstheme="minorHAnsi"/>
                <w:sz w:val="22"/>
                <w:szCs w:val="22"/>
              </w:rPr>
              <w:t>.…........………………………</w:t>
            </w:r>
            <w:r w:rsidRPr="000010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6392C879" w14:textId="77777777" w:rsidR="00001002" w:rsidRPr="00001002" w:rsidRDefault="00001002" w:rsidP="000010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6731"/>
      </w:tblGrid>
      <w:tr w:rsidR="00001002" w:rsidRPr="00001002" w14:paraId="4B991310" w14:textId="77777777" w:rsidTr="00E26C82">
        <w:trPr>
          <w:trHeight w:val="752"/>
          <w:jc w:val="center"/>
        </w:trPr>
        <w:tc>
          <w:tcPr>
            <w:tcW w:w="1450" w:type="pct"/>
            <w:vAlign w:val="center"/>
          </w:tcPr>
          <w:p w14:paraId="1121C55E" w14:textId="77777777" w:rsidR="00001002" w:rsidRPr="00001002" w:rsidRDefault="00001002" w:rsidP="00E26C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1002">
              <w:rPr>
                <w:rFonts w:asciiTheme="minorHAnsi" w:hAnsiTheme="minorHAnsi" w:cstheme="minorHAnsi"/>
                <w:b/>
                <w:sz w:val="22"/>
                <w:szCs w:val="22"/>
              </w:rPr>
              <w:t>PROVA SCRITTA/PRATICA DI</w:t>
            </w:r>
          </w:p>
        </w:tc>
        <w:tc>
          <w:tcPr>
            <w:tcW w:w="3550" w:type="pct"/>
            <w:vAlign w:val="center"/>
          </w:tcPr>
          <w:p w14:paraId="579D60D8" w14:textId="77777777" w:rsidR="00001002" w:rsidRPr="00001002" w:rsidRDefault="00001002" w:rsidP="00E26C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1002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________</w:t>
            </w:r>
          </w:p>
        </w:tc>
      </w:tr>
    </w:tbl>
    <w:p w14:paraId="4A7D296C" w14:textId="77777777" w:rsidR="00001002" w:rsidRPr="00001002" w:rsidRDefault="00001002" w:rsidP="000010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AB018E" w14:textId="77777777" w:rsidR="00001002" w:rsidRPr="00001002" w:rsidRDefault="00001002" w:rsidP="000010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677EF3" w14:textId="1E2E7F28" w:rsidR="00001002" w:rsidRPr="00001002" w:rsidRDefault="00001002" w:rsidP="000010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>Il giorno …… del mese di ………… dell’anno</w:t>
      </w:r>
      <w:proofErr w:type="gramStart"/>
      <w:r w:rsidRPr="00001002">
        <w:rPr>
          <w:rFonts w:asciiTheme="minorHAnsi" w:hAnsiTheme="minorHAnsi" w:cstheme="minorHAnsi"/>
          <w:sz w:val="22"/>
          <w:szCs w:val="22"/>
        </w:rPr>
        <w:t xml:space="preserve"> ..</w:t>
      </w:r>
      <w:proofErr w:type="gramEnd"/>
      <w:r w:rsidRPr="00001002">
        <w:rPr>
          <w:rFonts w:asciiTheme="minorHAnsi" w:hAnsiTheme="minorHAnsi" w:cstheme="minorHAnsi"/>
          <w:sz w:val="22"/>
          <w:szCs w:val="22"/>
        </w:rPr>
        <w:t xml:space="preserve">…, alle ore ……… nell’aula ……………….. </w:t>
      </w:r>
      <w:r>
        <w:rPr>
          <w:rFonts w:asciiTheme="minorHAnsi" w:hAnsiTheme="minorHAnsi" w:cstheme="minorHAnsi"/>
          <w:sz w:val="22"/>
          <w:szCs w:val="22"/>
        </w:rPr>
        <w:t xml:space="preserve">del Liceo Scientifico “B. Rescigno” </w:t>
      </w:r>
      <w:r w:rsidRPr="00001002">
        <w:rPr>
          <w:rFonts w:asciiTheme="minorHAnsi" w:hAnsiTheme="minorHAnsi" w:cstheme="minorHAnsi"/>
          <w:sz w:val="22"/>
          <w:szCs w:val="22"/>
        </w:rPr>
        <w:t xml:space="preserve">si è riunita la sottocommissione per gli esami </w:t>
      </w:r>
      <w:r w:rsidR="007B56D8">
        <w:rPr>
          <w:rFonts w:asciiTheme="minorHAnsi" w:hAnsiTheme="minorHAnsi" w:cstheme="minorHAnsi"/>
          <w:sz w:val="22"/>
          <w:szCs w:val="22"/>
        </w:rPr>
        <w:t xml:space="preserve">integrativi </w:t>
      </w:r>
      <w:r w:rsidRPr="00001002">
        <w:rPr>
          <w:rFonts w:asciiTheme="minorHAnsi" w:hAnsiTheme="minorHAnsi" w:cstheme="minorHAnsi"/>
          <w:sz w:val="22"/>
          <w:szCs w:val="22"/>
        </w:rPr>
        <w:t>costituita, oltre che dal Presidente, Prof./</w:t>
      </w:r>
      <w:proofErr w:type="spellStart"/>
      <w:r w:rsidRPr="00001002">
        <w:rPr>
          <w:rFonts w:asciiTheme="minorHAnsi" w:hAnsiTheme="minorHAnsi" w:cstheme="minorHAnsi"/>
          <w:sz w:val="22"/>
          <w:szCs w:val="22"/>
        </w:rPr>
        <w:t>ssa</w:t>
      </w:r>
      <w:proofErr w:type="spellEnd"/>
      <w:r w:rsidRPr="00001002">
        <w:rPr>
          <w:rFonts w:asciiTheme="minorHAnsi" w:hAnsiTheme="minorHAnsi" w:cstheme="minorHAnsi"/>
          <w:sz w:val="22"/>
          <w:szCs w:val="22"/>
        </w:rPr>
        <w:t xml:space="preserve">…………………………………………… dai seguenti docenti ………………….....…………………………..........................................................................................................................………………………………………………………………….………………..., </w:t>
      </w:r>
    </w:p>
    <w:p w14:paraId="3A7E0C5D" w14:textId="77777777" w:rsidR="00001002" w:rsidRPr="00001002" w:rsidRDefault="00001002" w:rsidP="000010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>al fine di procedere alle operazioni relative all’espletamento delle prove __________.</w:t>
      </w:r>
    </w:p>
    <w:p w14:paraId="10AD2EB2" w14:textId="77777777" w:rsidR="00001002" w:rsidRPr="00001002" w:rsidRDefault="00001002" w:rsidP="000010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 xml:space="preserve">Il/La Presidente, in collaborazione con gli altri componenti della sottocommissione ha effettuato l’appello dei candidati e ha assegnato loro il posto ritenuto più conveniente per rendere sicura e facile la vigilanza durante lo svolgimento della prova. </w:t>
      </w:r>
    </w:p>
    <w:p w14:paraId="5EE50D26" w14:textId="77777777" w:rsidR="00001002" w:rsidRPr="00001002" w:rsidRDefault="00001002" w:rsidP="000010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 xml:space="preserve">Vengono ricordate ai candidati le norme vigenti che regolano lo svolgimento delle prove ______ d'esame; viene inoltre comunicato che è autorizzato l'utilizzo dei seguenti </w:t>
      </w:r>
      <w:proofErr w:type="gramStart"/>
      <w:r w:rsidRPr="00001002">
        <w:rPr>
          <w:rFonts w:asciiTheme="minorHAnsi" w:hAnsiTheme="minorHAnsi" w:cstheme="minorHAnsi"/>
          <w:sz w:val="22"/>
          <w:szCs w:val="22"/>
        </w:rPr>
        <w:t>sussidi</w:t>
      </w:r>
      <w:r w:rsidRPr="00001002">
        <w:rPr>
          <w:rFonts w:asciiTheme="minorHAnsi" w:eastAsia="Arial" w:hAnsiTheme="minorHAnsi" w:cstheme="minorHAnsi"/>
          <w:sz w:val="22"/>
          <w:szCs w:val="22"/>
        </w:rPr>
        <w:t>:…</w:t>
      </w:r>
      <w:proofErr w:type="gramEnd"/>
      <w:r w:rsidRPr="00001002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14364446" w14:textId="77777777" w:rsidR="00001002" w:rsidRPr="00001002" w:rsidRDefault="00001002" w:rsidP="00001002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0E5E044" w14:textId="77777777" w:rsidR="00001002" w:rsidRPr="00001002" w:rsidRDefault="00001002" w:rsidP="000010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>All’appello risultano presenti i candidati elencati sul retro. Si riportano i nominativi di eventuali candidati assenti: ...........................................................................................................................</w:t>
      </w:r>
    </w:p>
    <w:p w14:paraId="0DD931FA" w14:textId="77777777" w:rsidR="00001002" w:rsidRPr="00001002" w:rsidRDefault="00001002" w:rsidP="000010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>Sono stati distribuiti a ciascun candidato n</w:t>
      </w:r>
      <w:proofErr w:type="gramStart"/>
      <w:r w:rsidRPr="00001002">
        <w:rPr>
          <w:rFonts w:asciiTheme="minorHAnsi" w:hAnsiTheme="minorHAnsi" w:cstheme="minorHAnsi"/>
          <w:sz w:val="22"/>
          <w:szCs w:val="22"/>
        </w:rPr>
        <w:t>°….</w:t>
      </w:r>
      <w:proofErr w:type="gramEnd"/>
      <w:r w:rsidRPr="00001002">
        <w:rPr>
          <w:rFonts w:asciiTheme="minorHAnsi" w:hAnsiTheme="minorHAnsi" w:cstheme="minorHAnsi"/>
          <w:sz w:val="22"/>
          <w:szCs w:val="22"/>
        </w:rPr>
        <w:t>. fogli di carta formato protocollo contrassegnati dalla firma di uno dei componenti della sottocommissione esaminatrice.</w:t>
      </w:r>
    </w:p>
    <w:p w14:paraId="605EE9CF" w14:textId="77777777" w:rsidR="00001002" w:rsidRPr="00001002" w:rsidRDefault="00001002" w:rsidP="000010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 xml:space="preserve">Viene inoltre consegnata copia /dettato /copiato alla lavagna il testo della prova e comunicato che la durata prevista è di n°…… ore, per cui il termine utile per la presentazione degli elaborati scade alle ore ......... Copia </w:t>
      </w:r>
      <w:r w:rsidRPr="00001002">
        <w:rPr>
          <w:rFonts w:asciiTheme="minorHAnsi" w:hAnsiTheme="minorHAnsi" w:cstheme="minorHAnsi"/>
          <w:sz w:val="22"/>
          <w:szCs w:val="22"/>
        </w:rPr>
        <w:lastRenderedPageBreak/>
        <w:t>della prova è allegata al presente verbale. La prova ha avuto inizio alle ore ………. e durante lo svolgimento della stessa nessuno è stato più ammesso in classe.</w:t>
      </w:r>
    </w:p>
    <w:p w14:paraId="343C9310" w14:textId="77777777" w:rsidR="00001002" w:rsidRPr="00001002" w:rsidRDefault="00001002" w:rsidP="00001002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restano assistenza agli esami: </w:t>
      </w:r>
    </w:p>
    <w:p w14:paraId="12E29B57" w14:textId="77777777" w:rsidR="00001002" w:rsidRPr="00001002" w:rsidRDefault="00001002" w:rsidP="00001002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- dalle ore .... </w:t>
      </w:r>
      <w:proofErr w:type="gramStart"/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>alle  ore</w:t>
      </w:r>
      <w:proofErr w:type="gramEnd"/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....  </w:t>
      </w:r>
      <w:proofErr w:type="gramStart"/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  </w:t>
      </w:r>
      <w:proofErr w:type="spellStart"/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>proff</w:t>
      </w:r>
      <w:proofErr w:type="spellEnd"/>
      <w:proofErr w:type="gramEnd"/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14:paraId="1A6E19DF" w14:textId="77777777" w:rsidR="00001002" w:rsidRPr="00001002" w:rsidRDefault="00001002" w:rsidP="00001002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...................................................................... </w:t>
      </w:r>
    </w:p>
    <w:p w14:paraId="0CE33B82" w14:textId="77777777" w:rsidR="00001002" w:rsidRPr="00001002" w:rsidRDefault="00001002" w:rsidP="00001002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- dalle ore .... </w:t>
      </w:r>
      <w:proofErr w:type="gramStart"/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>alle  ore</w:t>
      </w:r>
      <w:proofErr w:type="gramEnd"/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....  </w:t>
      </w:r>
      <w:proofErr w:type="gramStart"/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  </w:t>
      </w:r>
      <w:proofErr w:type="spellStart"/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>proff</w:t>
      </w:r>
      <w:proofErr w:type="spellEnd"/>
      <w:proofErr w:type="gramEnd"/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14:paraId="046EA640" w14:textId="77777777" w:rsidR="00001002" w:rsidRPr="00001002" w:rsidRDefault="00001002" w:rsidP="00001002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...................................................................... </w:t>
      </w:r>
    </w:p>
    <w:p w14:paraId="23EC8552" w14:textId="77777777" w:rsidR="00001002" w:rsidRPr="00001002" w:rsidRDefault="00001002" w:rsidP="00001002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- dalle ore .... </w:t>
      </w:r>
      <w:proofErr w:type="gramStart"/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>alle  ore</w:t>
      </w:r>
      <w:proofErr w:type="gramEnd"/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....  </w:t>
      </w:r>
      <w:proofErr w:type="gramStart"/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  </w:t>
      </w:r>
      <w:proofErr w:type="spellStart"/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>proff</w:t>
      </w:r>
      <w:proofErr w:type="spellEnd"/>
      <w:proofErr w:type="gramEnd"/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14:paraId="43C36ABD" w14:textId="77777777" w:rsidR="00001002" w:rsidRPr="00001002" w:rsidRDefault="00001002" w:rsidP="00001002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...................................................................... </w:t>
      </w:r>
    </w:p>
    <w:p w14:paraId="3AE2A73B" w14:textId="77777777" w:rsidR="00001002" w:rsidRPr="00001002" w:rsidRDefault="00001002" w:rsidP="00001002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- dalle ore .... </w:t>
      </w:r>
      <w:proofErr w:type="gramStart"/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>alle  ore</w:t>
      </w:r>
      <w:proofErr w:type="gramEnd"/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....  </w:t>
      </w:r>
      <w:proofErr w:type="gramStart"/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  </w:t>
      </w:r>
      <w:proofErr w:type="spellStart"/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>proff</w:t>
      </w:r>
      <w:proofErr w:type="spellEnd"/>
      <w:proofErr w:type="gramEnd"/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14:paraId="243662B8" w14:textId="77777777" w:rsidR="00001002" w:rsidRPr="00001002" w:rsidRDefault="00001002" w:rsidP="00001002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010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...................................................................... </w:t>
      </w:r>
    </w:p>
    <w:p w14:paraId="5575EFFB" w14:textId="77777777" w:rsidR="00001002" w:rsidRPr="00001002" w:rsidRDefault="00001002" w:rsidP="000010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84406F" w14:textId="77777777" w:rsidR="00001002" w:rsidRPr="00001002" w:rsidRDefault="00001002" w:rsidP="000010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 xml:space="preserve">Durante lo svolgimento della prova non si rilevano contravvenzioni alle norme che disciplinano gli esami o episodi che ne turbino il regolare andamento. </w:t>
      </w:r>
    </w:p>
    <w:p w14:paraId="74A8AA67" w14:textId="77777777" w:rsidR="00001002" w:rsidRPr="00001002" w:rsidRDefault="00001002" w:rsidP="0000100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59E2795" w14:textId="77777777" w:rsidR="00001002" w:rsidRPr="00001002" w:rsidRDefault="00001002" w:rsidP="0000100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>(Oppure)</w:t>
      </w:r>
    </w:p>
    <w:p w14:paraId="1F6143D7" w14:textId="77777777" w:rsidR="00001002" w:rsidRPr="00001002" w:rsidRDefault="00001002" w:rsidP="000010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>Durante lo svolgimento della prova si verifica quanto segue …………………………………………</w:t>
      </w:r>
    </w:p>
    <w:p w14:paraId="7174583C" w14:textId="77777777" w:rsidR="00001002" w:rsidRPr="00001002" w:rsidRDefault="00001002" w:rsidP="000010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.………………….</w:t>
      </w:r>
    </w:p>
    <w:p w14:paraId="1769DA6E" w14:textId="77777777" w:rsidR="00001002" w:rsidRPr="00001002" w:rsidRDefault="00001002" w:rsidP="000010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>e i componenti della Commissione assumono i seguenti provvedimenti ……………………………</w:t>
      </w:r>
    </w:p>
    <w:p w14:paraId="52ED5F56" w14:textId="77777777" w:rsidR="00001002" w:rsidRPr="00001002" w:rsidRDefault="00001002" w:rsidP="000010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Espletata la prova, i professori assistenti ritirano i lavori che man mano sono stati consegnati, apponendovi la firma e l’ora di consegna. Alle ore …… è stato consegnato l’ultimo elaborato e gli elaborati sono risultati complessivamente n° </w:t>
      </w:r>
      <w:proofErr w:type="gramStart"/>
      <w:r w:rsidRPr="0000100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001002">
        <w:rPr>
          <w:rFonts w:asciiTheme="minorHAnsi" w:hAnsiTheme="minorHAnsi" w:cstheme="minorHAnsi"/>
          <w:sz w:val="22"/>
          <w:szCs w:val="22"/>
        </w:rPr>
        <w:t>.</w:t>
      </w:r>
    </w:p>
    <w:p w14:paraId="776F5AFA" w14:textId="77777777" w:rsidR="00001002" w:rsidRPr="00001002" w:rsidRDefault="00001002" w:rsidP="000010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 xml:space="preserve">I professori assistenti dichiarano che per tutto il periodo della prova gli alunni non sono mai stati lasciati soli e sono stati sempre attentamente vigilati. </w:t>
      </w:r>
    </w:p>
    <w:p w14:paraId="060228E0" w14:textId="77777777" w:rsidR="00001002" w:rsidRPr="00001002" w:rsidRDefault="00001002" w:rsidP="000010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>Gli elaborati consegnati dai candidati vengono chiusi in una busta sulla quale tutti i componenti della Commissione presenti appongono la propria firma.</w:t>
      </w:r>
    </w:p>
    <w:p w14:paraId="1BE6DD30" w14:textId="5E78795E" w:rsidR="00001002" w:rsidRPr="00001002" w:rsidRDefault="00001002" w:rsidP="000010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>La busta viene</w:t>
      </w:r>
      <w:r>
        <w:rPr>
          <w:rFonts w:asciiTheme="minorHAnsi" w:hAnsiTheme="minorHAnsi" w:cstheme="minorHAnsi"/>
          <w:sz w:val="22"/>
          <w:szCs w:val="22"/>
        </w:rPr>
        <w:t xml:space="preserve"> consegnata alla Prof.ssa Spiniello Clementina</w:t>
      </w:r>
      <w:r w:rsidRPr="0000100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C03CAE" w14:textId="77777777" w:rsidR="00001002" w:rsidRPr="00001002" w:rsidRDefault="00001002" w:rsidP="0000100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>Letto, approvato e sottoscritto il presente verbale, le operazioni si concludono alle ore</w:t>
      </w:r>
      <w:proofErr w:type="gramStart"/>
      <w:r w:rsidRPr="00001002">
        <w:rPr>
          <w:rFonts w:asciiTheme="minorHAnsi" w:hAnsiTheme="minorHAnsi" w:cstheme="minorHAnsi"/>
          <w:sz w:val="22"/>
          <w:szCs w:val="22"/>
        </w:rPr>
        <w:t xml:space="preserve"> ....</w:t>
      </w:r>
      <w:proofErr w:type="gramEnd"/>
      <w:r w:rsidRPr="0000100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3E48234" w14:textId="77777777" w:rsidR="00001002" w:rsidRPr="00001002" w:rsidRDefault="00001002" w:rsidP="00001002">
      <w:pPr>
        <w:spacing w:line="320" w:lineRule="exact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14:paraId="1063D811" w14:textId="77777777" w:rsidR="00001002" w:rsidRPr="00001002" w:rsidRDefault="00001002" w:rsidP="00001002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6164C01E" w14:textId="77777777" w:rsidR="00001002" w:rsidRPr="00001002" w:rsidRDefault="00001002" w:rsidP="00001002">
      <w:pPr>
        <w:pStyle w:val="Titolo1"/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712B24B9" w14:textId="77777777" w:rsidR="00001002" w:rsidRPr="00001002" w:rsidRDefault="00001002" w:rsidP="00001002">
      <w:pPr>
        <w:rPr>
          <w:rFonts w:asciiTheme="minorHAnsi" w:hAnsiTheme="minorHAnsi" w:cstheme="minorHAnsi"/>
          <w:sz w:val="22"/>
          <w:szCs w:val="22"/>
        </w:rPr>
      </w:pPr>
    </w:p>
    <w:p w14:paraId="1F2CC7A4" w14:textId="77777777" w:rsidR="00001002" w:rsidRPr="00001002" w:rsidRDefault="00001002" w:rsidP="00001002">
      <w:pPr>
        <w:rPr>
          <w:rFonts w:asciiTheme="minorHAnsi" w:hAnsiTheme="minorHAnsi" w:cstheme="minorHAnsi"/>
          <w:sz w:val="22"/>
          <w:szCs w:val="22"/>
        </w:rPr>
      </w:pPr>
    </w:p>
    <w:p w14:paraId="13F3B0ED" w14:textId="77777777" w:rsidR="00001002" w:rsidRPr="00001002" w:rsidRDefault="00001002" w:rsidP="00001002">
      <w:pPr>
        <w:rPr>
          <w:rFonts w:asciiTheme="minorHAnsi" w:hAnsiTheme="minorHAnsi" w:cstheme="minorHAnsi"/>
          <w:sz w:val="22"/>
          <w:szCs w:val="22"/>
        </w:rPr>
      </w:pPr>
    </w:p>
    <w:p w14:paraId="06D73F7B" w14:textId="77777777" w:rsidR="00001002" w:rsidRPr="00001002" w:rsidRDefault="00001002" w:rsidP="00001002">
      <w:pPr>
        <w:rPr>
          <w:rFonts w:asciiTheme="minorHAnsi" w:hAnsiTheme="minorHAnsi" w:cstheme="minorHAnsi"/>
          <w:sz w:val="22"/>
          <w:szCs w:val="22"/>
        </w:rPr>
      </w:pPr>
    </w:p>
    <w:p w14:paraId="0AAAFAD3" w14:textId="77777777" w:rsidR="00001002" w:rsidRPr="00001002" w:rsidRDefault="00001002" w:rsidP="00001002">
      <w:pPr>
        <w:rPr>
          <w:rFonts w:asciiTheme="minorHAnsi" w:hAnsiTheme="minorHAnsi" w:cstheme="minorHAnsi"/>
          <w:sz w:val="22"/>
          <w:szCs w:val="22"/>
        </w:rPr>
      </w:pPr>
    </w:p>
    <w:p w14:paraId="5C651969" w14:textId="77777777" w:rsidR="00001002" w:rsidRPr="00001002" w:rsidRDefault="00001002" w:rsidP="00001002">
      <w:pPr>
        <w:rPr>
          <w:rFonts w:asciiTheme="minorHAnsi" w:hAnsiTheme="minorHAnsi" w:cstheme="minorHAnsi"/>
          <w:sz w:val="22"/>
          <w:szCs w:val="22"/>
        </w:rPr>
      </w:pPr>
    </w:p>
    <w:p w14:paraId="2D8CCA28" w14:textId="77777777" w:rsidR="00001002" w:rsidRPr="00001002" w:rsidRDefault="00001002" w:rsidP="00001002">
      <w:pPr>
        <w:rPr>
          <w:rFonts w:asciiTheme="minorHAnsi" w:hAnsiTheme="minorHAnsi" w:cstheme="minorHAnsi"/>
          <w:sz w:val="22"/>
          <w:szCs w:val="22"/>
        </w:rPr>
      </w:pPr>
    </w:p>
    <w:p w14:paraId="0D34216C" w14:textId="77777777" w:rsidR="00001002" w:rsidRDefault="00001002" w:rsidP="00001002"/>
    <w:p w14:paraId="23F2EB40" w14:textId="77777777" w:rsidR="00001002" w:rsidRDefault="00001002" w:rsidP="00001002"/>
    <w:p w14:paraId="3937C6E0" w14:textId="77777777" w:rsidR="00001002" w:rsidRDefault="00001002" w:rsidP="00001002"/>
    <w:p w14:paraId="2BD543F0" w14:textId="77777777" w:rsidR="00001002" w:rsidRDefault="00001002" w:rsidP="00001002"/>
    <w:p w14:paraId="2F9C0962" w14:textId="77777777" w:rsidR="00001002" w:rsidRDefault="00001002" w:rsidP="00001002"/>
    <w:p w14:paraId="1020BB1D" w14:textId="77777777" w:rsidR="00001002" w:rsidRDefault="00001002" w:rsidP="00001002"/>
    <w:p w14:paraId="52B6F816" w14:textId="77777777" w:rsidR="00001002" w:rsidRDefault="00001002" w:rsidP="00001002"/>
    <w:p w14:paraId="505858CE" w14:textId="77777777" w:rsidR="00001002" w:rsidRDefault="00001002" w:rsidP="00001002"/>
    <w:p w14:paraId="6853B77E" w14:textId="77777777" w:rsidR="00001002" w:rsidRDefault="00001002" w:rsidP="00001002"/>
    <w:p w14:paraId="76383ABF" w14:textId="77777777" w:rsidR="00001002" w:rsidRPr="00001002" w:rsidRDefault="00001002" w:rsidP="00001002">
      <w:pPr>
        <w:pStyle w:val="Titolo1"/>
        <w:spacing w:line="32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>ELENCO DEI CANDIDATI PRESENTI ALLA PROVA D’ESAME</w:t>
      </w:r>
    </w:p>
    <w:p w14:paraId="6632A872" w14:textId="77777777" w:rsidR="00001002" w:rsidRPr="00001002" w:rsidRDefault="00001002" w:rsidP="00001002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40750F61" w14:textId="77777777" w:rsidR="00001002" w:rsidRPr="00001002" w:rsidRDefault="00001002" w:rsidP="00001002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536"/>
        <w:gridCol w:w="1227"/>
        <w:gridCol w:w="1213"/>
        <w:gridCol w:w="3272"/>
      </w:tblGrid>
      <w:tr w:rsidR="00001002" w:rsidRPr="00001002" w14:paraId="11058F34" w14:textId="77777777" w:rsidTr="00E26C82">
        <w:trPr>
          <w:jc w:val="center"/>
        </w:trPr>
        <w:tc>
          <w:tcPr>
            <w:tcW w:w="198" w:type="pct"/>
            <w:vAlign w:val="center"/>
          </w:tcPr>
          <w:p w14:paraId="65DBE0A4" w14:textId="77777777" w:rsidR="00001002" w:rsidRPr="00001002" w:rsidRDefault="00001002" w:rsidP="00E26C82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002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1837" w:type="pct"/>
            <w:vAlign w:val="center"/>
          </w:tcPr>
          <w:p w14:paraId="3F45DCB4" w14:textId="77777777" w:rsidR="00001002" w:rsidRPr="00001002" w:rsidRDefault="00001002" w:rsidP="00E26C82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002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636" w:type="pct"/>
          </w:tcPr>
          <w:p w14:paraId="7630B928" w14:textId="77777777" w:rsidR="00001002" w:rsidRPr="00001002" w:rsidRDefault="00001002" w:rsidP="00E26C82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002">
              <w:rPr>
                <w:rFonts w:asciiTheme="minorHAnsi" w:hAnsiTheme="minorHAnsi" w:cstheme="minorHAnsi"/>
                <w:sz w:val="22"/>
                <w:szCs w:val="22"/>
              </w:rPr>
              <w:t xml:space="preserve">N° FOGLI AGGIUNTIVI </w:t>
            </w:r>
          </w:p>
        </w:tc>
        <w:tc>
          <w:tcPr>
            <w:tcW w:w="630" w:type="pct"/>
            <w:vAlign w:val="center"/>
          </w:tcPr>
          <w:p w14:paraId="463C3695" w14:textId="77777777" w:rsidR="00001002" w:rsidRPr="00001002" w:rsidRDefault="00001002" w:rsidP="00E26C82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002">
              <w:rPr>
                <w:rFonts w:asciiTheme="minorHAnsi" w:hAnsiTheme="minorHAnsi" w:cstheme="minorHAnsi"/>
                <w:sz w:val="22"/>
                <w:szCs w:val="22"/>
              </w:rPr>
              <w:t>ORA DI CONSEGNA</w:t>
            </w:r>
          </w:p>
        </w:tc>
        <w:tc>
          <w:tcPr>
            <w:tcW w:w="1699" w:type="pct"/>
            <w:vAlign w:val="center"/>
          </w:tcPr>
          <w:p w14:paraId="0F06C022" w14:textId="77777777" w:rsidR="00001002" w:rsidRPr="00001002" w:rsidRDefault="00001002" w:rsidP="00E26C82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002">
              <w:rPr>
                <w:rFonts w:asciiTheme="minorHAnsi" w:hAnsiTheme="minorHAnsi" w:cstheme="minorHAnsi"/>
                <w:sz w:val="22"/>
                <w:szCs w:val="22"/>
              </w:rPr>
              <w:t>FIRMA DEI CANDIDATI</w:t>
            </w:r>
          </w:p>
        </w:tc>
      </w:tr>
      <w:tr w:rsidR="00001002" w:rsidRPr="00001002" w14:paraId="0EC3B6E7" w14:textId="77777777" w:rsidTr="00E26C82">
        <w:trPr>
          <w:trHeight w:val="510"/>
          <w:jc w:val="center"/>
        </w:trPr>
        <w:tc>
          <w:tcPr>
            <w:tcW w:w="198" w:type="pct"/>
            <w:vAlign w:val="center"/>
          </w:tcPr>
          <w:p w14:paraId="1D536FDF" w14:textId="77777777" w:rsidR="00001002" w:rsidRPr="00001002" w:rsidRDefault="00001002" w:rsidP="00001002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pct"/>
            <w:vAlign w:val="center"/>
          </w:tcPr>
          <w:p w14:paraId="24F77769" w14:textId="77777777" w:rsidR="00001002" w:rsidRPr="00001002" w:rsidRDefault="00001002" w:rsidP="00E26C82">
            <w:pPr>
              <w:spacing w:line="320" w:lineRule="exact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</w:tcPr>
          <w:p w14:paraId="44ACAFDE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14:paraId="2FE39E62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pct"/>
            <w:vAlign w:val="center"/>
          </w:tcPr>
          <w:p w14:paraId="4A3FDB0F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002" w:rsidRPr="00001002" w14:paraId="3CEAF597" w14:textId="77777777" w:rsidTr="00E26C82">
        <w:trPr>
          <w:trHeight w:val="510"/>
          <w:jc w:val="center"/>
        </w:trPr>
        <w:tc>
          <w:tcPr>
            <w:tcW w:w="198" w:type="pct"/>
            <w:vAlign w:val="center"/>
          </w:tcPr>
          <w:p w14:paraId="054C7757" w14:textId="77777777" w:rsidR="00001002" w:rsidRPr="00001002" w:rsidRDefault="00001002" w:rsidP="00001002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pct"/>
            <w:vAlign w:val="center"/>
          </w:tcPr>
          <w:p w14:paraId="618AF9A7" w14:textId="77777777" w:rsidR="00001002" w:rsidRPr="00001002" w:rsidRDefault="00001002" w:rsidP="00E26C82">
            <w:pPr>
              <w:spacing w:line="320" w:lineRule="exact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</w:tcPr>
          <w:p w14:paraId="2B986C96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14:paraId="118A8612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pct"/>
            <w:vAlign w:val="center"/>
          </w:tcPr>
          <w:p w14:paraId="0A461046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002" w:rsidRPr="00001002" w14:paraId="4ECD4794" w14:textId="77777777" w:rsidTr="00E26C82">
        <w:trPr>
          <w:trHeight w:val="510"/>
          <w:jc w:val="center"/>
        </w:trPr>
        <w:tc>
          <w:tcPr>
            <w:tcW w:w="198" w:type="pct"/>
            <w:vAlign w:val="center"/>
          </w:tcPr>
          <w:p w14:paraId="1CDC897C" w14:textId="77777777" w:rsidR="00001002" w:rsidRPr="00001002" w:rsidRDefault="00001002" w:rsidP="00001002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pct"/>
            <w:vAlign w:val="center"/>
          </w:tcPr>
          <w:p w14:paraId="5393158A" w14:textId="77777777" w:rsidR="00001002" w:rsidRPr="00001002" w:rsidRDefault="00001002" w:rsidP="00E26C82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</w:tcPr>
          <w:p w14:paraId="4CAE3183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14:paraId="51AE5B63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pct"/>
            <w:vAlign w:val="center"/>
          </w:tcPr>
          <w:p w14:paraId="28F4B4EA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002" w:rsidRPr="00001002" w14:paraId="6DD03C74" w14:textId="77777777" w:rsidTr="00E26C82">
        <w:trPr>
          <w:trHeight w:val="510"/>
          <w:jc w:val="center"/>
        </w:trPr>
        <w:tc>
          <w:tcPr>
            <w:tcW w:w="198" w:type="pct"/>
            <w:vAlign w:val="center"/>
          </w:tcPr>
          <w:p w14:paraId="343FD90D" w14:textId="77777777" w:rsidR="00001002" w:rsidRPr="00001002" w:rsidRDefault="00001002" w:rsidP="00001002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pct"/>
            <w:vAlign w:val="center"/>
          </w:tcPr>
          <w:p w14:paraId="10768ADD" w14:textId="77777777" w:rsidR="00001002" w:rsidRPr="00001002" w:rsidRDefault="00001002" w:rsidP="00E26C82">
            <w:pPr>
              <w:spacing w:line="320" w:lineRule="exact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</w:tcPr>
          <w:p w14:paraId="2EB9EA2C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14:paraId="2D596211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pct"/>
            <w:vAlign w:val="center"/>
          </w:tcPr>
          <w:p w14:paraId="5913F5F9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002" w:rsidRPr="00001002" w14:paraId="3701BD68" w14:textId="77777777" w:rsidTr="00E26C82">
        <w:trPr>
          <w:trHeight w:val="510"/>
          <w:jc w:val="center"/>
        </w:trPr>
        <w:tc>
          <w:tcPr>
            <w:tcW w:w="198" w:type="pct"/>
            <w:vAlign w:val="center"/>
          </w:tcPr>
          <w:p w14:paraId="68AC16AA" w14:textId="77777777" w:rsidR="00001002" w:rsidRPr="00001002" w:rsidRDefault="00001002" w:rsidP="00001002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pct"/>
            <w:vAlign w:val="center"/>
          </w:tcPr>
          <w:p w14:paraId="2CEE6095" w14:textId="77777777" w:rsidR="00001002" w:rsidRPr="00001002" w:rsidRDefault="00001002" w:rsidP="00E26C82">
            <w:pPr>
              <w:spacing w:line="320" w:lineRule="exact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</w:tcPr>
          <w:p w14:paraId="4FFC1263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14:paraId="145A4D23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pct"/>
            <w:vAlign w:val="center"/>
          </w:tcPr>
          <w:p w14:paraId="674E0424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002" w:rsidRPr="00001002" w14:paraId="73CC86D1" w14:textId="77777777" w:rsidTr="00E26C82">
        <w:trPr>
          <w:trHeight w:val="510"/>
          <w:jc w:val="center"/>
        </w:trPr>
        <w:tc>
          <w:tcPr>
            <w:tcW w:w="198" w:type="pct"/>
            <w:vAlign w:val="center"/>
          </w:tcPr>
          <w:p w14:paraId="58CC20F0" w14:textId="77777777" w:rsidR="00001002" w:rsidRPr="00001002" w:rsidRDefault="00001002" w:rsidP="00001002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pct"/>
            <w:vAlign w:val="center"/>
          </w:tcPr>
          <w:p w14:paraId="2A186F14" w14:textId="77777777" w:rsidR="00001002" w:rsidRPr="00001002" w:rsidRDefault="00001002" w:rsidP="00E26C82">
            <w:pPr>
              <w:spacing w:line="320" w:lineRule="exact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</w:tcPr>
          <w:p w14:paraId="066A2E95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14:paraId="3289B537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pct"/>
            <w:vAlign w:val="center"/>
          </w:tcPr>
          <w:p w14:paraId="67F9C376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002" w:rsidRPr="00001002" w14:paraId="52711554" w14:textId="77777777" w:rsidTr="00E26C82">
        <w:trPr>
          <w:trHeight w:val="510"/>
          <w:jc w:val="center"/>
        </w:trPr>
        <w:tc>
          <w:tcPr>
            <w:tcW w:w="198" w:type="pct"/>
            <w:vAlign w:val="center"/>
          </w:tcPr>
          <w:p w14:paraId="085CF0EC" w14:textId="77777777" w:rsidR="00001002" w:rsidRPr="00001002" w:rsidRDefault="00001002" w:rsidP="00001002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pct"/>
            <w:vAlign w:val="center"/>
          </w:tcPr>
          <w:p w14:paraId="70933DE9" w14:textId="77777777" w:rsidR="00001002" w:rsidRPr="00001002" w:rsidRDefault="00001002" w:rsidP="00E26C82">
            <w:pPr>
              <w:spacing w:line="320" w:lineRule="exact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</w:tcPr>
          <w:p w14:paraId="5BBB0BFA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14:paraId="31C76B3C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pct"/>
            <w:vAlign w:val="center"/>
          </w:tcPr>
          <w:p w14:paraId="4A69A879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002" w:rsidRPr="00001002" w14:paraId="15E8AB42" w14:textId="77777777" w:rsidTr="00E26C82">
        <w:trPr>
          <w:trHeight w:val="510"/>
          <w:jc w:val="center"/>
        </w:trPr>
        <w:tc>
          <w:tcPr>
            <w:tcW w:w="198" w:type="pct"/>
            <w:vAlign w:val="center"/>
          </w:tcPr>
          <w:p w14:paraId="574C1C85" w14:textId="77777777" w:rsidR="00001002" w:rsidRPr="00001002" w:rsidRDefault="00001002" w:rsidP="00001002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pct"/>
            <w:vAlign w:val="center"/>
          </w:tcPr>
          <w:p w14:paraId="1DEEEE77" w14:textId="77777777" w:rsidR="00001002" w:rsidRPr="00001002" w:rsidRDefault="00001002" w:rsidP="00E26C82">
            <w:pPr>
              <w:spacing w:line="320" w:lineRule="exact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</w:tcPr>
          <w:p w14:paraId="723EFE07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14:paraId="75A45896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pct"/>
            <w:vAlign w:val="center"/>
          </w:tcPr>
          <w:p w14:paraId="3CE7710C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002" w:rsidRPr="00001002" w14:paraId="280D67DB" w14:textId="77777777" w:rsidTr="00E26C82">
        <w:trPr>
          <w:trHeight w:val="510"/>
          <w:jc w:val="center"/>
        </w:trPr>
        <w:tc>
          <w:tcPr>
            <w:tcW w:w="198" w:type="pct"/>
            <w:vAlign w:val="center"/>
          </w:tcPr>
          <w:p w14:paraId="19FECAE9" w14:textId="77777777" w:rsidR="00001002" w:rsidRPr="00001002" w:rsidRDefault="00001002" w:rsidP="00001002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pct"/>
            <w:vAlign w:val="center"/>
          </w:tcPr>
          <w:p w14:paraId="5EBB0E81" w14:textId="77777777" w:rsidR="00001002" w:rsidRPr="00001002" w:rsidRDefault="00001002" w:rsidP="00E26C82">
            <w:pPr>
              <w:spacing w:line="320" w:lineRule="exact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</w:tcPr>
          <w:p w14:paraId="49285E1A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14:paraId="2CAEF339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pct"/>
            <w:vAlign w:val="center"/>
          </w:tcPr>
          <w:p w14:paraId="4EB59B23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002" w:rsidRPr="00001002" w14:paraId="5A5E85BB" w14:textId="77777777" w:rsidTr="00E26C82">
        <w:trPr>
          <w:trHeight w:val="510"/>
          <w:jc w:val="center"/>
        </w:trPr>
        <w:tc>
          <w:tcPr>
            <w:tcW w:w="198" w:type="pct"/>
            <w:vAlign w:val="center"/>
          </w:tcPr>
          <w:p w14:paraId="255603BE" w14:textId="77777777" w:rsidR="00001002" w:rsidRPr="00001002" w:rsidRDefault="00001002" w:rsidP="00001002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pct"/>
            <w:vAlign w:val="center"/>
          </w:tcPr>
          <w:p w14:paraId="6FDA58ED" w14:textId="77777777" w:rsidR="00001002" w:rsidRPr="00001002" w:rsidRDefault="00001002" w:rsidP="00E26C82">
            <w:pPr>
              <w:spacing w:line="320" w:lineRule="exact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</w:tcPr>
          <w:p w14:paraId="26927230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14:paraId="5B33591A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pct"/>
            <w:vAlign w:val="center"/>
          </w:tcPr>
          <w:p w14:paraId="5BEE2717" w14:textId="77777777" w:rsidR="00001002" w:rsidRPr="00001002" w:rsidRDefault="00001002" w:rsidP="00E26C82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3D31BE" w14:textId="77777777" w:rsidR="00001002" w:rsidRPr="00001002" w:rsidRDefault="00001002" w:rsidP="00001002">
      <w:pPr>
        <w:spacing w:line="320" w:lineRule="exact"/>
        <w:ind w:firstLine="708"/>
        <w:rPr>
          <w:rFonts w:asciiTheme="minorHAnsi" w:hAnsiTheme="minorHAnsi" w:cstheme="minorHAnsi"/>
          <w:sz w:val="22"/>
          <w:szCs w:val="22"/>
        </w:rPr>
      </w:pPr>
    </w:p>
    <w:p w14:paraId="01AA4BED" w14:textId="77777777" w:rsidR="00001002" w:rsidRPr="00001002" w:rsidRDefault="00001002" w:rsidP="00001002">
      <w:pPr>
        <w:spacing w:line="320" w:lineRule="exact"/>
        <w:ind w:firstLine="708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>Il Presidente</w:t>
      </w:r>
      <w:r w:rsidRPr="00001002">
        <w:rPr>
          <w:rFonts w:asciiTheme="minorHAnsi" w:hAnsiTheme="minorHAnsi" w:cstheme="minorHAnsi"/>
          <w:sz w:val="22"/>
          <w:szCs w:val="22"/>
        </w:rPr>
        <w:tab/>
      </w:r>
      <w:r w:rsidRPr="00001002">
        <w:rPr>
          <w:rFonts w:asciiTheme="minorHAnsi" w:hAnsiTheme="minorHAnsi" w:cstheme="minorHAnsi"/>
          <w:sz w:val="22"/>
          <w:szCs w:val="22"/>
        </w:rPr>
        <w:tab/>
      </w:r>
      <w:r w:rsidRPr="00001002">
        <w:rPr>
          <w:rFonts w:asciiTheme="minorHAnsi" w:hAnsiTheme="minorHAnsi" w:cstheme="minorHAnsi"/>
          <w:sz w:val="22"/>
          <w:szCs w:val="22"/>
        </w:rPr>
        <w:tab/>
      </w:r>
      <w:r w:rsidRPr="00001002">
        <w:rPr>
          <w:rFonts w:asciiTheme="minorHAnsi" w:hAnsiTheme="minorHAnsi" w:cstheme="minorHAnsi"/>
          <w:sz w:val="22"/>
          <w:szCs w:val="22"/>
        </w:rPr>
        <w:tab/>
      </w:r>
      <w:r w:rsidRPr="00001002">
        <w:rPr>
          <w:rFonts w:asciiTheme="minorHAnsi" w:hAnsiTheme="minorHAnsi" w:cstheme="minorHAnsi"/>
          <w:sz w:val="22"/>
          <w:szCs w:val="22"/>
        </w:rPr>
        <w:tab/>
      </w:r>
      <w:r w:rsidRPr="00001002">
        <w:rPr>
          <w:rFonts w:asciiTheme="minorHAnsi" w:hAnsiTheme="minorHAnsi" w:cstheme="minorHAnsi"/>
          <w:sz w:val="22"/>
          <w:szCs w:val="22"/>
        </w:rPr>
        <w:tab/>
      </w:r>
      <w:r w:rsidRPr="00001002">
        <w:rPr>
          <w:rFonts w:asciiTheme="minorHAnsi" w:hAnsiTheme="minorHAnsi" w:cstheme="minorHAnsi"/>
          <w:sz w:val="22"/>
          <w:szCs w:val="22"/>
        </w:rPr>
        <w:tab/>
      </w:r>
      <w:r w:rsidRPr="00001002">
        <w:rPr>
          <w:rFonts w:asciiTheme="minorHAnsi" w:hAnsiTheme="minorHAnsi" w:cstheme="minorHAnsi"/>
          <w:sz w:val="22"/>
          <w:szCs w:val="22"/>
        </w:rPr>
        <w:tab/>
      </w:r>
    </w:p>
    <w:p w14:paraId="7D2F66FC" w14:textId="77777777" w:rsidR="00001002" w:rsidRPr="00001002" w:rsidRDefault="00001002" w:rsidP="00001002">
      <w:pPr>
        <w:spacing w:line="320" w:lineRule="exact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001002">
        <w:rPr>
          <w:rFonts w:asciiTheme="minorHAnsi" w:hAnsiTheme="minorHAnsi" w:cstheme="minorHAnsi"/>
          <w:sz w:val="22"/>
          <w:szCs w:val="22"/>
        </w:rPr>
        <w:tab/>
      </w:r>
      <w:r w:rsidRPr="00001002">
        <w:rPr>
          <w:rFonts w:asciiTheme="minorHAnsi" w:hAnsiTheme="minorHAnsi" w:cstheme="minorHAnsi"/>
          <w:sz w:val="22"/>
          <w:szCs w:val="22"/>
        </w:rPr>
        <w:tab/>
      </w:r>
      <w:r w:rsidRPr="0000100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001002">
        <w:rPr>
          <w:rFonts w:asciiTheme="minorHAnsi" w:hAnsiTheme="minorHAnsi" w:cstheme="minorHAnsi"/>
          <w:sz w:val="22"/>
          <w:szCs w:val="22"/>
        </w:rPr>
        <w:tab/>
      </w:r>
      <w:r w:rsidRPr="00001002">
        <w:rPr>
          <w:rFonts w:asciiTheme="minorHAnsi" w:hAnsiTheme="minorHAnsi" w:cstheme="minorHAnsi"/>
          <w:sz w:val="22"/>
          <w:szCs w:val="22"/>
        </w:rPr>
        <w:tab/>
      </w:r>
      <w:r w:rsidRPr="00001002">
        <w:rPr>
          <w:rFonts w:asciiTheme="minorHAnsi" w:hAnsiTheme="minorHAnsi" w:cstheme="minorHAnsi"/>
          <w:sz w:val="22"/>
          <w:szCs w:val="22"/>
        </w:rPr>
        <w:tab/>
      </w:r>
      <w:r w:rsidRPr="00001002">
        <w:rPr>
          <w:rFonts w:asciiTheme="minorHAnsi" w:hAnsiTheme="minorHAnsi" w:cstheme="minorHAnsi"/>
          <w:sz w:val="22"/>
          <w:szCs w:val="22"/>
        </w:rPr>
        <w:tab/>
      </w:r>
    </w:p>
    <w:p w14:paraId="1E8ED1FA" w14:textId="77777777" w:rsidR="00001002" w:rsidRPr="00001002" w:rsidRDefault="00001002" w:rsidP="00001002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681A2F92" w14:textId="77777777" w:rsidR="00001002" w:rsidRPr="00001002" w:rsidRDefault="00001002" w:rsidP="00001002">
      <w:pPr>
        <w:spacing w:line="320" w:lineRule="exact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>I Docenti assistenti</w:t>
      </w:r>
    </w:p>
    <w:p w14:paraId="4F9FE661" w14:textId="77777777" w:rsidR="00001002" w:rsidRPr="00001002" w:rsidRDefault="00001002" w:rsidP="00001002">
      <w:pPr>
        <w:spacing w:line="320" w:lineRule="exact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 xml:space="preserve">i proff....................................................................... </w:t>
      </w:r>
    </w:p>
    <w:p w14:paraId="4455F81F" w14:textId="77777777" w:rsidR="00001002" w:rsidRPr="00001002" w:rsidRDefault="00001002" w:rsidP="00001002">
      <w:pPr>
        <w:spacing w:line="32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1C91C8" w14:textId="77777777" w:rsidR="00001002" w:rsidRPr="00001002" w:rsidRDefault="00001002" w:rsidP="00001002">
      <w:pPr>
        <w:spacing w:line="320" w:lineRule="exact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 xml:space="preserve">i proff....................................................................... </w:t>
      </w:r>
    </w:p>
    <w:p w14:paraId="30117B4D" w14:textId="77777777" w:rsidR="00001002" w:rsidRPr="00001002" w:rsidRDefault="00001002" w:rsidP="00001002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29B4040D" w14:textId="77777777" w:rsidR="00001002" w:rsidRPr="00001002" w:rsidRDefault="00001002" w:rsidP="00001002">
      <w:pPr>
        <w:spacing w:line="320" w:lineRule="exact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 xml:space="preserve">i proff....................................................................... </w:t>
      </w:r>
    </w:p>
    <w:p w14:paraId="7A0C40B5" w14:textId="77777777" w:rsidR="00001002" w:rsidRPr="00001002" w:rsidRDefault="00001002" w:rsidP="00001002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431B65BA" w14:textId="77777777" w:rsidR="00001002" w:rsidRPr="00001002" w:rsidRDefault="00001002" w:rsidP="00001002">
      <w:pPr>
        <w:spacing w:line="320" w:lineRule="exact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 xml:space="preserve">i proff....................................................................... </w:t>
      </w:r>
    </w:p>
    <w:p w14:paraId="0D1A61B9" w14:textId="77777777" w:rsidR="00001002" w:rsidRPr="00001002" w:rsidRDefault="00001002" w:rsidP="00001002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14F1EFF7" w14:textId="45445BC2" w:rsidR="00001002" w:rsidRPr="00001002" w:rsidRDefault="00001002" w:rsidP="0000100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1002">
        <w:rPr>
          <w:rFonts w:asciiTheme="minorHAnsi" w:hAnsiTheme="minorHAnsi" w:cstheme="minorHAnsi"/>
          <w:sz w:val="22"/>
          <w:szCs w:val="22"/>
        </w:rPr>
        <w:t>Roccapiemonte, lì…………………………….</w:t>
      </w:r>
    </w:p>
    <w:sectPr w:rsidR="00001002" w:rsidRPr="00001002" w:rsidSect="000F52F8">
      <w:headerReference w:type="default" r:id="rId8"/>
      <w:pgSz w:w="11906" w:h="16838"/>
      <w:pgMar w:top="1417" w:right="1134" w:bottom="1134" w:left="1134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D6DA" w14:textId="77777777" w:rsidR="002B391D" w:rsidRDefault="002B391D" w:rsidP="000F52F8">
      <w:r>
        <w:separator/>
      </w:r>
    </w:p>
  </w:endnote>
  <w:endnote w:type="continuationSeparator" w:id="0">
    <w:p w14:paraId="61654909" w14:textId="77777777" w:rsidR="002B391D" w:rsidRDefault="002B391D" w:rsidP="000F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F313" w14:textId="77777777" w:rsidR="002B391D" w:rsidRDefault="002B391D" w:rsidP="000F52F8">
      <w:r>
        <w:separator/>
      </w:r>
    </w:p>
  </w:footnote>
  <w:footnote w:type="continuationSeparator" w:id="0">
    <w:p w14:paraId="531038F8" w14:textId="77777777" w:rsidR="002B391D" w:rsidRDefault="002B391D" w:rsidP="000F5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ABE4" w14:textId="125A679D" w:rsidR="000F52F8" w:rsidRDefault="008351B2">
    <w:pPr>
      <w:pStyle w:val="Intestazione"/>
    </w:pPr>
    <w:r>
      <w:rPr>
        <w:noProof/>
      </w:rPr>
      <w:drawing>
        <wp:inline distT="0" distB="0" distL="0" distR="0" wp14:anchorId="3145BBEA" wp14:editId="5B46DD98">
          <wp:extent cx="6116319" cy="2224116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19" cy="2224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47165A" w14:textId="77777777" w:rsidR="000F52F8" w:rsidRDefault="000F52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81296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889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25"/>
    <w:rsid w:val="00001002"/>
    <w:rsid w:val="00070626"/>
    <w:rsid w:val="000F52F8"/>
    <w:rsid w:val="00124D0A"/>
    <w:rsid w:val="002B391D"/>
    <w:rsid w:val="00394A52"/>
    <w:rsid w:val="0049485C"/>
    <w:rsid w:val="0076257E"/>
    <w:rsid w:val="007B56D8"/>
    <w:rsid w:val="008351B2"/>
    <w:rsid w:val="008713D2"/>
    <w:rsid w:val="00B26EB8"/>
    <w:rsid w:val="00EA4F0D"/>
    <w:rsid w:val="00FD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2105"/>
  <w15:chartTrackingRefBased/>
  <w15:docId w15:val="{BE3BA337-72AC-47F9-8EBD-A3E7000D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52F8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01002"/>
    <w:pPr>
      <w:keepNext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52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2F8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F52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2F8"/>
    <w:rPr>
      <w:rFonts w:ascii="Calibri" w:eastAsia="Calibri" w:hAnsi="Calibri" w:cs="Arial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01002"/>
    <w:rPr>
      <w:rFonts w:ascii="Times New Roman" w:eastAsia="Times New Roman" w:hAnsi="Times New Roman" w:cs="Times New Roman"/>
      <w:sz w:val="24"/>
      <w:szCs w:val="24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1C79-3ED7-49AC-8C05-9171DB18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a Ruocco</dc:creator>
  <cp:keywords/>
  <dc:description/>
  <cp:lastModifiedBy>Graziella Ruocco</cp:lastModifiedBy>
  <cp:revision>2</cp:revision>
  <dcterms:created xsi:type="dcterms:W3CDTF">2023-08-29T06:27:00Z</dcterms:created>
  <dcterms:modified xsi:type="dcterms:W3CDTF">2023-08-29T06:27:00Z</dcterms:modified>
</cp:coreProperties>
</file>